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A62A83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  <w:r>
        <w:rPr>
          <w:rFonts w:ascii="Arial" w:eastAsia="Times New Roman" w:hAnsi="Arial" w:cs="Arial"/>
          <w:color w:val="4599B1"/>
          <w:sz w:val="24"/>
          <w:szCs w:val="24"/>
        </w:rPr>
        <w:t>Part B - Foundations</w:t>
      </w:r>
      <w:r>
        <w:rPr>
          <w:rFonts w:ascii="Arial" w:eastAsia="Times New Roman" w:hAnsi="Arial" w:cs="Arial"/>
          <w:color w:val="000000"/>
          <w:sz w:val="24"/>
          <w:szCs w:val="24"/>
        </w:rPr>
        <w:t> 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b/>
          <w:bCs/>
          <w:color w:val="FF0000"/>
          <w:sz w:val="48"/>
          <w:szCs w:val="48"/>
        </w:rPr>
        <w:t>Dynamic Memory</w:t>
      </w:r>
    </w:p>
    <w:p w14:paraId="31B9DABA" w14:textId="77777777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FF0000"/>
          <w:sz w:val="48"/>
          <w:szCs w:val="48"/>
        </w:rPr>
      </w:pPr>
    </w:p>
    <w:p w14:paraId="4208E437" w14:textId="5DEA71FF" w:rsidR="009736D7" w:rsidRDefault="009736D7" w:rsidP="009736D7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FF0000"/>
          <w:sz w:val="24"/>
          <w:szCs w:val="24"/>
        </w:rPr>
        <w:t>Workshop 3</w:t>
      </w:r>
      <w:r w:rsidR="0026566C">
        <w:rPr>
          <w:rFonts w:ascii="Arial" w:eastAsia="Times New Roman" w:hAnsi="Arial" w:cs="Arial"/>
          <w:color w:val="FF0000"/>
          <w:sz w:val="24"/>
          <w:szCs w:val="24"/>
        </w:rPr>
        <w:t xml:space="preserve"> (worth 3% of your final grade)</w:t>
      </w:r>
    </w:p>
    <w:p w14:paraId="6A27F93B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br/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1A9131D0" w14:textId="77777777" w:rsidR="009736D7" w:rsidRDefault="009736D7" w:rsidP="009736D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In this workshop, you are to process an array of objects where the user specifies the number of elements in the array at run-time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4F30C92F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LEARNING OUTCOMES</w:t>
      </w:r>
    </w:p>
    <w:p w14:paraId="1DA2FB00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Upon successful completion of this workshop, you will have demonstrated the abilities</w:t>
      </w:r>
    </w:p>
    <w:p w14:paraId="1083EA32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 xml:space="preserve">to allocate and deallocate dynamic memory for an array </w:t>
      </w:r>
    </w:p>
    <w:p w14:paraId="2FBC46AC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accept input data</w:t>
      </w:r>
    </w:p>
    <w:p w14:paraId="64F00B66" w14:textId="77777777" w:rsidR="009736D7" w:rsidRPr="002626D9" w:rsidRDefault="009736D7" w:rsidP="009736D7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26D9">
        <w:rPr>
          <w:rFonts w:ascii="Arial" w:eastAsia="Times New Roman" w:hAnsi="Arial" w:cs="Arial"/>
          <w:color w:val="000000"/>
          <w:sz w:val="24"/>
          <w:szCs w:val="24"/>
        </w:rPr>
        <w:t>to use standard library functions to format output data</w:t>
      </w:r>
      <w:r w:rsidRPr="002626D9"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085B89C0" w14:textId="29E65510" w:rsidR="0026566C" w:rsidRDefault="005A6C8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UBMISSION POLICY</w:t>
      </w:r>
    </w:p>
    <w:p w14:paraId="5E3D79C0" w14:textId="0A89D264" w:rsidR="0026566C" w:rsidRDefault="005A6C84" w:rsidP="0026566C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“in-lab” 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section is to be completed </w:t>
      </w:r>
      <w:r w:rsidR="0026566C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during your assigned lab </w:t>
      </w:r>
      <w:r w:rsidRPr="009D6706">
        <w:rPr>
          <w:rFonts w:ascii="Arial" w:eastAsia="Times New Roman" w:hAnsi="Arial" w:cs="Arial"/>
          <w:b/>
          <w:color w:val="000000"/>
          <w:sz w:val="24"/>
          <w:szCs w:val="24"/>
        </w:rPr>
        <w:t>section</w:t>
      </w:r>
      <w:r>
        <w:rPr>
          <w:rFonts w:ascii="Arial" w:eastAsia="Times New Roman" w:hAnsi="Arial" w:cs="Arial"/>
          <w:color w:val="000000"/>
          <w:sz w:val="24"/>
          <w:szCs w:val="24"/>
        </w:rPr>
        <w:t>.  It is to be completed</w:t>
      </w:r>
      <w:r w:rsidR="0026566C">
        <w:rPr>
          <w:rFonts w:ascii="Arial" w:eastAsia="Times New Roman" w:hAnsi="Arial" w:cs="Arial"/>
          <w:color w:val="000000"/>
          <w:sz w:val="24"/>
          <w:szCs w:val="24"/>
        </w:rPr>
        <w:t xml:space="preserve"> and submitted by the end of the workshop.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 If you do not attend the workshop, you can submit the “in-lab” section along with your “at-home” section (a 20% la</w:t>
      </w:r>
      <w:r w:rsidR="00D86844">
        <w:rPr>
          <w:rFonts w:ascii="Arial" w:eastAsia="Times New Roman" w:hAnsi="Arial" w:cs="Arial"/>
          <w:color w:val="000000"/>
          <w:sz w:val="24"/>
          <w:szCs w:val="24"/>
        </w:rPr>
        <w:t>te deduction will be assessed).</w:t>
      </w:r>
      <w:r w:rsidR="009D6706">
        <w:rPr>
          <w:rFonts w:ascii="Arial" w:eastAsia="Times New Roman" w:hAnsi="Arial" w:cs="Arial"/>
          <w:color w:val="000000"/>
          <w:sz w:val="24"/>
          <w:szCs w:val="24"/>
        </w:rPr>
        <w:t xml:space="preserve">  The “at-home” portion of the lab is 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>due the day before you</w:t>
      </w:r>
      <w:r w:rsidR="00E4178B">
        <w:rPr>
          <w:rFonts w:ascii="Arial" w:eastAsia="Times New Roman" w:hAnsi="Arial" w:cs="Arial"/>
          <w:b/>
          <w:color w:val="000000"/>
          <w:sz w:val="24"/>
          <w:szCs w:val="24"/>
        </w:rPr>
        <w:t>r</w:t>
      </w:r>
      <w:r w:rsidR="009D6706" w:rsidRPr="009D6706">
        <w:rPr>
          <w:rFonts w:ascii="Arial" w:eastAsia="Times New Roman" w:hAnsi="Arial" w:cs="Arial"/>
          <w:b/>
          <w:color w:val="000000"/>
          <w:sz w:val="24"/>
          <w:szCs w:val="24"/>
        </w:rPr>
        <w:t xml:space="preserve"> next scheduled workshop</w:t>
      </w:r>
    </w:p>
    <w:p w14:paraId="5369AC6A" w14:textId="77777777" w:rsidR="00315344" w:rsidRDefault="00315344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All your work (all the files you create or modify) must contain your name, Seneca email and student number.</w:t>
      </w:r>
    </w:p>
    <w:p w14:paraId="7B5F7167" w14:textId="46835A8E" w:rsidR="0026566C" w:rsidRPr="00315344" w:rsidRDefault="00E4178B" w:rsidP="00315344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Cs/>
          <w:color w:val="000000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</w:rPr>
        <w:t>You are responsible for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regularly back</w:t>
      </w:r>
      <w:r>
        <w:rPr>
          <w:rFonts w:ascii="Arial" w:eastAsia="Times New Roman" w:hAnsi="Arial" w:cs="Arial"/>
          <w:bCs/>
          <w:color w:val="000000"/>
          <w:sz w:val="24"/>
          <w:szCs w:val="24"/>
        </w:rPr>
        <w:t>ing</w:t>
      </w:r>
      <w:r w:rsidR="00315344">
        <w:rPr>
          <w:rFonts w:ascii="Arial" w:eastAsia="Times New Roman" w:hAnsi="Arial" w:cs="Arial"/>
          <w:bCs/>
          <w:color w:val="000000"/>
          <w:sz w:val="24"/>
          <w:szCs w:val="24"/>
        </w:rPr>
        <w:t xml:space="preserve"> up your work.  </w:t>
      </w:r>
    </w:p>
    <w:p w14:paraId="67F23CDE" w14:textId="7375F545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IN-LAB SUBMISSION:  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TEM Class</w:t>
      </w:r>
      <w:r w:rsidR="00FF073F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8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0%)</w:t>
      </w:r>
    </w:p>
    <w:p w14:paraId="5315F14E" w14:textId="1D682324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Design and code a class named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Pr="006D7286"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at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olds information about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weather condition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Place your class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definition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in a header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nd your function definitions in an implementation file named </w:t>
      </w:r>
      <w:r w:rsidR="008F317B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.  Include in your coding</w:t>
      </w:r>
      <w:r w:rsidR="006055DF">
        <w:rPr>
          <w:rFonts w:ascii="Arial" w:eastAsia="Times New Roman" w:hAnsi="Arial" w:cs="Arial"/>
          <w:color w:val="000000"/>
          <w:sz w:val="24"/>
          <w:szCs w:val="24"/>
        </w:rPr>
        <w:t>,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all of the statements necessary for your code to compile under a standard C++ compiler.</w:t>
      </w:r>
    </w:p>
    <w:p w14:paraId="3730BA8E" w14:textId="7CB22697" w:rsidR="00315344" w:rsidRDefault="00315344" w:rsidP="00315344">
      <w:pPr>
        <w:spacing w:before="100" w:beforeAutospacing="1" w:after="100" w:afterAutospacing="1" w:line="240" w:lineRule="auto"/>
        <w:ind w:left="72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>Note: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Do not forget that all the modules except main() are 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implemented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within the “</w:t>
      </w:r>
      <w:r w:rsidRPr="00315344">
        <w:rPr>
          <w:rFonts w:ascii="Arial" w:eastAsia="Times New Roman" w:hAnsi="Arial" w:cs="Arial"/>
          <w:b/>
          <w:bCs/>
          <w:i/>
          <w:iCs/>
          <w:color w:val="000000"/>
          <w:sz w:val="20"/>
          <w:szCs w:val="20"/>
        </w:rPr>
        <w:t>sict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” namespace.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lastRenderedPageBreak/>
        <w:t>Do not forget to add compilation safeguards to your header</w:t>
      </w:r>
      <w:r>
        <w:rPr>
          <w:rFonts w:ascii="Arial" w:eastAsia="Times New Roman" w:hAnsi="Arial" w:cs="Arial"/>
          <w:i/>
          <w:iCs/>
          <w:color w:val="000000"/>
          <w:sz w:val="20"/>
          <w:szCs w:val="20"/>
        </w:rPr>
        <w:t xml:space="preserve"> 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t>files.</w:t>
      </w:r>
      <w:r w:rsidRPr="00315344">
        <w:rPr>
          <w:rFonts w:ascii="Arial" w:eastAsia="Times New Roman" w:hAnsi="Arial" w:cs="Arial"/>
          <w:i/>
          <w:iCs/>
          <w:color w:val="000000"/>
          <w:sz w:val="20"/>
          <w:szCs w:val="20"/>
        </w:rPr>
        <w:br/>
      </w:r>
    </w:p>
    <w:p w14:paraId="0BD72351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class </w:t>
      </w:r>
      <w:r w:rsidR="008F317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>
        <w:rPr>
          <w:rFonts w:ascii="Arial" w:eastAsia="Times New Roman" w:hAnsi="Arial" w:cs="Arial"/>
          <w:color w:val="0070C0"/>
          <w:sz w:val="24"/>
          <w:szCs w:val="24"/>
        </w:rPr>
        <w:t xml:space="preserve"> </w:t>
      </w:r>
      <w:r w:rsidRPr="006D7353">
        <w:rPr>
          <w:rFonts w:ascii="Arial" w:eastAsia="Times New Roman" w:hAnsi="Arial" w:cs="Arial"/>
          <w:sz w:val="24"/>
          <w:szCs w:val="24"/>
        </w:rPr>
        <w:t xml:space="preserve">has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the following two </w:t>
      </w:r>
      <w:r>
        <w:rPr>
          <w:rFonts w:ascii="Arial" w:eastAsia="Times New Roman" w:hAnsi="Arial" w:cs="Arial"/>
          <w:color w:val="000000"/>
          <w:sz w:val="24"/>
          <w:szCs w:val="24"/>
        </w:rPr>
        <w:t>member variables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11EBCD8C" w14:textId="5CFFF172" w:rsidR="009C7FEF" w:rsidRPr="009C7FEF" w:rsidRDefault="008F317B" w:rsidP="009C7FEF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7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-characters long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C-style string 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(8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 chars, including the NULL), 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>holding th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calendar date </w:t>
      </w:r>
      <w:r w:rsidR="00212D16">
        <w:rPr>
          <w:rFonts w:ascii="Arial" w:eastAsia="Times New Roman" w:hAnsi="Arial" w:cs="Arial"/>
          <w:color w:val="000000"/>
          <w:sz w:val="24"/>
          <w:szCs w:val="24"/>
        </w:rPr>
        <w:t>associated with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the weather information</w:t>
      </w:r>
      <w:r w:rsidR="009C7FEF">
        <w:rPr>
          <w:rFonts w:ascii="Arial" w:eastAsia="Times New Roman" w:hAnsi="Arial" w:cs="Arial"/>
          <w:color w:val="000000"/>
          <w:sz w:val="24"/>
          <w:szCs w:val="24"/>
        </w:rPr>
        <w:t xml:space="preserve">. The date of formatted as follows: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 (Jan/21, Apr/1, …)</w:t>
      </w:r>
    </w:p>
    <w:p w14:paraId="61F3FA7E" w14:textId="77777777" w:rsidR="009736D7" w:rsidRDefault="009736D7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value, representing the </w:t>
      </w:r>
      <w:r w:rsidR="008F317B">
        <w:rPr>
          <w:rFonts w:ascii="Arial" w:eastAsia="Times New Roman" w:hAnsi="Arial" w:cs="Arial"/>
          <w:color w:val="000000"/>
          <w:sz w:val="24"/>
          <w:szCs w:val="24"/>
        </w:rPr>
        <w:t>high temperature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 xml:space="preserve"> on the specified date</w:t>
      </w:r>
    </w:p>
    <w:p w14:paraId="67DD9853" w14:textId="77777777" w:rsidR="008F317B" w:rsidRPr="006D7286" w:rsidRDefault="008F317B" w:rsidP="009736D7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ouble</w:t>
      </w:r>
      <w:r w:rsidRPr="006D7286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value, representing the low temperature </w:t>
      </w:r>
      <w:r w:rsidR="00CC4EF9">
        <w:rPr>
          <w:rFonts w:ascii="Arial" w:eastAsia="Times New Roman" w:hAnsi="Arial" w:cs="Arial"/>
          <w:color w:val="000000"/>
          <w:sz w:val="24"/>
          <w:szCs w:val="24"/>
        </w:rPr>
        <w:t>on the specified date</w:t>
      </w:r>
    </w:p>
    <w:p w14:paraId="3B299F37" w14:textId="77777777" w:rsidR="009736D7" w:rsidRPr="006D7286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6D7286">
        <w:rPr>
          <w:rFonts w:ascii="Arial" w:eastAsia="Times New Roman" w:hAnsi="Arial" w:cs="Arial"/>
          <w:color w:val="000000"/>
          <w:sz w:val="24"/>
          <w:szCs w:val="24"/>
        </w:rPr>
        <w:t>Your design includes the following member functions:</w:t>
      </w:r>
    </w:p>
    <w:p w14:paraId="46CDCC82" w14:textId="77777777" w:rsidR="009736D7" w:rsidRPr="00A14932" w:rsidRDefault="00212D16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set(const char*, double, double</w:t>
      </w:r>
      <w:r w:rsidR="009736D7"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) -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a modif</w:t>
      </w:r>
      <w:r>
        <w:rPr>
          <w:rFonts w:asciiTheme="minorBidi" w:eastAsia="Times New Roman" w:hAnsiTheme="minorBidi"/>
          <w:sz w:val="24"/>
          <w:szCs w:val="24"/>
        </w:rPr>
        <w:t>ier that stores valid data in a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Weather</w:t>
      </w:r>
      <w:r w:rsidR="009736D7">
        <w:rPr>
          <w:rFonts w:asciiTheme="minorBidi" w:eastAsia="Times New Roman" w:hAnsiTheme="minorBidi"/>
          <w:sz w:val="24"/>
          <w:szCs w:val="24"/>
        </w:rPr>
        <w:t xml:space="preserve"> object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The first parameter receives the address of a C-style string that holds the </w:t>
      </w:r>
      <w:r>
        <w:rPr>
          <w:rFonts w:ascii="Arial" w:eastAsia="Times New Roman" w:hAnsi="Arial" w:cs="Arial"/>
          <w:color w:val="000000"/>
          <w:sz w:val="24"/>
          <w:szCs w:val="24"/>
        </w:rPr>
        <w:t>calendar dat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The second </w:t>
      </w:r>
      <w:r>
        <w:rPr>
          <w:rFonts w:asciiTheme="minorBidi" w:eastAsia="Times New Roman" w:hAnsiTheme="minorBidi"/>
          <w:sz w:val="24"/>
          <w:szCs w:val="24"/>
        </w:rPr>
        <w:t xml:space="preserve">and third </w:t>
      </w:r>
      <w:r w:rsidR="009736D7" w:rsidRPr="00A14932">
        <w:rPr>
          <w:rFonts w:asciiTheme="minorBidi" w:eastAsia="Times New Roman" w:hAnsiTheme="minorBidi"/>
          <w:sz w:val="24"/>
          <w:szCs w:val="24"/>
        </w:rPr>
        <w:t>parameter</w:t>
      </w:r>
      <w:r>
        <w:rPr>
          <w:rFonts w:asciiTheme="minorBidi" w:eastAsia="Times New Roman" w:hAnsiTheme="minorBidi"/>
          <w:sz w:val="24"/>
          <w:szCs w:val="24"/>
        </w:rPr>
        <w:t>s receive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 the </w:t>
      </w:r>
      <w:r>
        <w:rPr>
          <w:rFonts w:asciiTheme="minorBidi" w:eastAsia="Times New Roman" w:hAnsiTheme="minorBidi"/>
          <w:sz w:val="24"/>
          <w:szCs w:val="24"/>
        </w:rPr>
        <w:t>low temperature, and high temperatures, respectively</w:t>
      </w:r>
      <w:r w:rsidR="009736D7" w:rsidRPr="00A14932">
        <w:rPr>
          <w:rFonts w:asciiTheme="minorBidi" w:eastAsia="Times New Roman" w:hAnsiTheme="minorBidi"/>
          <w:sz w:val="24"/>
          <w:szCs w:val="24"/>
        </w:rPr>
        <w:t xml:space="preserve">.  </w:t>
      </w:r>
    </w:p>
    <w:p w14:paraId="602B74A9" w14:textId="77777777" w:rsidR="009736D7" w:rsidRPr="00A14932" w:rsidRDefault="009736D7" w:rsidP="009736D7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A14932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void display() const</w:t>
      </w:r>
      <w:r w:rsidRPr="00A14932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- a query that displays the high and low temperature as well as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he associated calendar date</w:t>
      </w:r>
      <w:r w:rsidRPr="00A14932">
        <w:rPr>
          <w:rFonts w:ascii="Arial" w:eastAsia="Times New Roman" w:hAnsi="Arial" w:cs="Arial"/>
          <w:color w:val="000000"/>
          <w:sz w:val="24"/>
          <w:szCs w:val="24"/>
        </w:rPr>
        <w:t xml:space="preserve"> in the following format:</w:t>
      </w:r>
    </w:p>
    <w:p w14:paraId="7E2764A3" w14:textId="6135E997" w:rsidR="009736D7" w:rsidRPr="004A48FF" w:rsidRDefault="009A2337" w:rsidP="009736D7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date</w:t>
      </w:r>
      <w:r w:rsidR="00924466">
        <w:rPr>
          <w:rFonts w:ascii="Arial" w:eastAsia="Times New Roman" w:hAnsi="Arial" w:cs="Arial"/>
          <w:color w:val="000000"/>
          <w:sz w:val="24"/>
          <w:szCs w:val="24"/>
        </w:rPr>
        <w:t xml:space="preserve"> left jus</w:t>
      </w:r>
      <w:r w:rsidR="001E039B">
        <w:rPr>
          <w:rFonts w:ascii="Arial" w:eastAsia="Times New Roman" w:hAnsi="Arial" w:cs="Arial"/>
          <w:color w:val="000000"/>
          <w:sz w:val="24"/>
          <w:szCs w:val="24"/>
        </w:rPr>
        <w:t>tified in a field of 10 using underscore '_</w:t>
      </w:r>
      <w:r w:rsidR="009736D7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579BD975" w14:textId="6D3135AB" w:rsidR="00674CF5" w:rsidRPr="004A48FF" w:rsidRDefault="00924466" w:rsidP="00674CF5">
      <w:pPr>
        <w:pStyle w:val="ListParagraph"/>
        <w:numPr>
          <w:ilvl w:val="1"/>
          <w:numId w:val="7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high and low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temperature</w:t>
      </w:r>
      <w:r w:rsidR="00635207">
        <w:rPr>
          <w:rFonts w:ascii="Arial" w:eastAsia="Times New Roman" w:hAnsi="Arial" w:cs="Arial"/>
          <w:color w:val="000000"/>
          <w:sz w:val="24"/>
          <w:szCs w:val="24"/>
        </w:rPr>
        <w:t>s right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justified in</w:t>
      </w:r>
      <w:r w:rsidR="00A80A77">
        <w:rPr>
          <w:rFonts w:ascii="Arial" w:eastAsia="Times New Roman" w:hAnsi="Arial" w:cs="Arial"/>
          <w:color w:val="000000"/>
          <w:sz w:val="24"/>
          <w:szCs w:val="24"/>
        </w:rPr>
        <w:t xml:space="preserve"> fields of 6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 w:rsidR="009A2337">
        <w:rPr>
          <w:rFonts w:ascii="Arial" w:eastAsia="Times New Roman" w:hAnsi="Arial" w:cs="Arial"/>
          <w:color w:val="000000"/>
          <w:sz w:val="24"/>
          <w:szCs w:val="24"/>
        </w:rPr>
        <w:t>with 1 decimal place</w:t>
      </w:r>
      <w:r w:rsidR="00674CF5">
        <w:rPr>
          <w:rFonts w:ascii="Arial" w:eastAsia="Times New Roman" w:hAnsi="Arial" w:cs="Arial"/>
          <w:color w:val="000000"/>
          <w:sz w:val="24"/>
          <w:szCs w:val="24"/>
        </w:rPr>
        <w:t xml:space="preserve"> each using underscore '_</w:t>
      </w:r>
      <w:r w:rsidR="00674CF5" w:rsidRPr="004A48FF">
        <w:rPr>
          <w:rFonts w:ascii="Arial" w:eastAsia="Times New Roman" w:hAnsi="Arial" w:cs="Arial"/>
          <w:color w:val="000000"/>
          <w:sz w:val="24"/>
          <w:szCs w:val="24"/>
        </w:rPr>
        <w:t>' instead of white space</w:t>
      </w:r>
    </w:p>
    <w:p w14:paraId="484CBAF9" w14:textId="61716E28" w:rsidR="009736D7" w:rsidRDefault="009736D7" w:rsidP="00674CF5">
      <w:pPr>
        <w:pStyle w:val="ListParagraph"/>
        <w:spacing w:before="100" w:beforeAutospacing="1" w:after="100" w:afterAutospacing="1" w:line="240" w:lineRule="auto"/>
        <w:ind w:left="1440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p w14:paraId="42ADC2BD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 w:rsidRPr="00804599">
        <w:rPr>
          <w:rFonts w:ascii="Arial" w:eastAsia="Times New Roman" w:hAnsi="Arial" w:cs="Arial"/>
          <w:sz w:val="24"/>
          <w:szCs w:val="24"/>
        </w:rPr>
        <w:t>[Hint: use the reference example in the notes to find the right manipulators.]</w:t>
      </w:r>
    </w:p>
    <w:p w14:paraId="3B2E9EFB" w14:textId="69434334" w:rsidR="001E039B" w:rsidRPr="00804599" w:rsidRDefault="001E039B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[Hint: </w:t>
      </w:r>
      <w:r w:rsidRPr="001E039B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setw(int)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only affects the next item sent to the stream.]</w:t>
      </w:r>
    </w:p>
    <w:p w14:paraId="1F14B629" w14:textId="77777777" w:rsidR="009736D7" w:rsidRPr="00C87B7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</w:pPr>
      <w:r w:rsidRPr="00C87B77">
        <w:rPr>
          <w:rFonts w:ascii="Arial" w:eastAsia="Times New Roman" w:hAnsi="Arial" w:cs="Arial"/>
          <w:b/>
          <w:bCs/>
          <w:color w:val="2E74B5" w:themeColor="accent1" w:themeShade="BF"/>
          <w:sz w:val="28"/>
          <w:szCs w:val="28"/>
        </w:rPr>
        <w:t>CLIENT MODULE</w:t>
      </w:r>
    </w:p>
    <w:p w14:paraId="3CF43A86" w14:textId="10F2510C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 w:rsidRPr="00C87B77">
        <w:rPr>
          <w:rFonts w:ascii="Arial" w:eastAsia="Times New Roman" w:hAnsi="Arial" w:cs="Arial"/>
          <w:color w:val="000000"/>
          <w:sz w:val="24"/>
          <w:szCs w:val="24"/>
        </w:rPr>
        <w:t>Complete the following implementation file for the w3 main module.  The missing regions of code are highlighted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1B4DBF6C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OOP244 Workshop 3: Dynamic Memory</w:t>
      </w:r>
    </w:p>
    <w:p w14:paraId="10B549D6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Fil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  <w:t>w3_in_lab.cpp</w:t>
      </w:r>
    </w:p>
    <w:p w14:paraId="15DE41AE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Version 1.0</w:t>
      </w:r>
    </w:p>
    <w:p w14:paraId="0A8A66C3" w14:textId="6B5C305D" w:rsidR="008C4BB0" w:rsidRPr="008C4BB0" w:rsidRDefault="008C4BB0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ate</w:t>
      </w:r>
      <w:r w:rsidRPr="008C4BB0">
        <w:rPr>
          <w:rFonts w:ascii="Consolas" w:hAnsi="Consolas" w:cs="Consolas"/>
          <w:color w:val="008000"/>
          <w:highlight w:val="white"/>
          <w:lang w:val="en-CA"/>
        </w:rPr>
        <w:tab/>
      </w:r>
      <w:r w:rsidR="006055DF">
        <w:rPr>
          <w:rFonts w:ascii="Consolas" w:hAnsi="Consolas" w:cs="Consolas"/>
          <w:color w:val="008000"/>
          <w:highlight w:val="white"/>
          <w:lang w:val="en-CA"/>
        </w:rPr>
        <w:t>???</w:t>
      </w:r>
    </w:p>
    <w:p w14:paraId="7A95034E" w14:textId="4AB85067" w:rsidR="008C4BB0" w:rsidRPr="008C4BB0" w:rsidRDefault="006055DF" w:rsidP="006055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>
        <w:rPr>
          <w:rFonts w:ascii="Consolas" w:hAnsi="Consolas" w:cs="Consolas"/>
          <w:color w:val="008000"/>
          <w:highlight w:val="white"/>
          <w:lang w:val="en-CA"/>
        </w:rPr>
        <w:t>// Author   ???</w:t>
      </w:r>
    </w:p>
    <w:p w14:paraId="41ACB79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Description</w:t>
      </w:r>
    </w:p>
    <w:p w14:paraId="1A0B868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his file is used to demonstrate dynamic memory in </w:t>
      </w:r>
    </w:p>
    <w:p w14:paraId="4733BF41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C++ and to process an array of objects of compound </w:t>
      </w:r>
    </w:p>
    <w:p w14:paraId="273D09E4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 xml:space="preserve">// type where the user specifies the number of </w:t>
      </w:r>
    </w:p>
    <w:p w14:paraId="6BB12B2B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 elements in the array at run-time.</w:t>
      </w:r>
    </w:p>
    <w:p w14:paraId="06D20B6F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  <w:r w:rsidRPr="008C4BB0">
        <w:rPr>
          <w:rFonts w:ascii="Consolas" w:hAnsi="Consolas" w:cs="Consolas"/>
          <w:color w:val="008000"/>
          <w:highlight w:val="white"/>
          <w:lang w:val="en-CA"/>
        </w:rPr>
        <w:t>/////////////////////////////////////////////////////</w:t>
      </w:r>
    </w:p>
    <w:p w14:paraId="58254303" w14:textId="77777777" w:rsidR="008C4BB0" w:rsidRPr="008C4BB0" w:rsidRDefault="008C4BB0" w:rsidP="008C4B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CA"/>
        </w:rPr>
      </w:pPr>
    </w:p>
    <w:p w14:paraId="219B007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526CC72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3221877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4B57186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;</w:t>
      </w:r>
    </w:p>
    <w:p w14:paraId="67501363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0604B35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7D615D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1B42A2F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initialize the weather pointer here</w:t>
      </w:r>
    </w:p>
    <w:p w14:paraId="50E69635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D487BBC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91D40DA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24DBD9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6B7028B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48D7F2C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1F8918D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698B404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E2CEE6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5D0ED7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20BFA1A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B33EEE9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42614F7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2A32549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67E3B57D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25B662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0F4D174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the user input</w:t>
      </w:r>
    </w:p>
    <w:p w14:paraId="72A97302" w14:textId="42D79C18" w:rsidR="0081095C" w:rsidRDefault="003B611A" w:rsidP="0075383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 xml:space="preserve">// </w:t>
      </w:r>
      <w:r w:rsidR="00940CBA">
        <w:rPr>
          <w:rFonts w:ascii="Consolas" w:hAnsi="Consolas" w:cs="Consolas"/>
          <w:color w:val="008000"/>
          <w:sz w:val="24"/>
          <w:szCs w:val="24"/>
          <w:highlight w:val="white"/>
        </w:rPr>
        <w:t>for the weather array</w:t>
      </w:r>
    </w:p>
    <w:p w14:paraId="69AE10C8" w14:textId="77777777" w:rsidR="0081095C" w:rsidRDefault="0081095C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FC06B9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53EC4C22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2B318AB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26A4856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09F5761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4BE7E13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9B868BB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52968EA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74EC33EC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2490E3F7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65863EB0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6359F56E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29773F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AD07026" w14:textId="77777777" w:rsidR="003B611A" w:rsidRDefault="003B611A" w:rsidP="003B61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F90FC95" w14:textId="77777777" w:rsidR="0081095C" w:rsidRDefault="0081095C">
      <w:pPr>
        <w:spacing w:after="0" w:line="240" w:lineRule="auto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Arial" w:eastAsia="Times New Roman" w:hAnsi="Arial" w:cs="Arial"/>
          <w:color w:val="0070C0"/>
          <w:sz w:val="24"/>
          <w:szCs w:val="24"/>
        </w:rPr>
        <w:br w:type="page"/>
      </w:r>
    </w:p>
    <w:p w14:paraId="3778EB40" w14:textId="14A380CD" w:rsidR="008C4BB0" w:rsidRPr="008C4BB0" w:rsidRDefault="008C4BB0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304F5F5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7008F7FF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231EF3B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578738B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28F580F3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6D60C20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40008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004719A5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42AF7A40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60F1C2A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35C4EA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5E5920C2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1C4A8CD8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309F031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506AB4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2B1A729A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30AB5769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38452C57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50C2CD3C" w14:textId="77777777" w:rsidR="00D0698D" w:rsidRDefault="00D0698D" w:rsidP="00D069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1BC00252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For submission instructions, see the </w:t>
      </w:r>
      <w:hyperlink r:id="rId8" w:anchor="sub" w:history="1">
        <w:r>
          <w:rPr>
            <w:rStyle w:val="Hyperlink"/>
            <w:rFonts w:ascii="Arial" w:eastAsia="Times New Roman" w:hAnsi="Arial" w:cs="Arial"/>
            <w:sz w:val="24"/>
            <w:szCs w:val="24"/>
            <w:u w:val="none"/>
          </w:rPr>
          <w:t>SUBMISSION</w:t>
        </w:r>
      </w:hyperlink>
      <w:r>
        <w:rPr>
          <w:rFonts w:ascii="Arial" w:eastAsia="Times New Roman" w:hAnsi="Arial" w:cs="Arial"/>
          <w:color w:val="000000"/>
          <w:sz w:val="24"/>
          <w:szCs w:val="24"/>
        </w:rPr>
        <w:t> section below.</w:t>
      </w:r>
    </w:p>
    <w:p w14:paraId="3025B8B1" w14:textId="7777777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20C772" w14:textId="04B06B75" w:rsidR="008C4BB0" w:rsidRPr="00074DC7" w:rsidRDefault="003D6A18" w:rsidP="008C4BB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In-Lab 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73DBC8A2" w14:textId="7B374801" w:rsidR="008C4BB0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0A03F556" w14:textId="777D3C3B" w:rsidR="003D6A18" w:rsidRDefault="008C4BB0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an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in_lab.cp</w:t>
      </w:r>
      <w:r w:rsidR="003D6A18" w:rsidRPr="00D0698D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 w:rsidR="003D6A18"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54E78E93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hen run the following script from your account:</w:t>
      </w:r>
    </w:p>
    <w:p w14:paraId="2E7F46FF" w14:textId="03D1B037" w:rsidR="000D08A9" w:rsidRPr="00E40FFE" w:rsidRDefault="000D08A9" w:rsidP="000D08A9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EE and SFF:</w:t>
      </w:r>
      <w:r w:rsidR="00E417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eden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burton/submit w3_in_lab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37670DAF" w14:textId="77777777" w:rsidR="003D6A18" w:rsidRDefault="003D6A18" w:rsidP="003D6A18">
      <w:pPr>
        <w:spacing w:before="100" w:beforeAutospacing="1" w:after="100" w:afterAutospacing="1" w:line="240" w:lineRule="auto"/>
        <w:textAlignment w:val="baseline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  <w:r>
        <w:rPr>
          <w:rFonts w:ascii="Arial" w:eastAsia="Times New Roman" w:hAnsi="Arial" w:cs="Arial"/>
          <w:color w:val="000000"/>
          <w:sz w:val="24"/>
          <w:szCs w:val="24"/>
        </w:rPr>
        <w:br/>
      </w:r>
    </w:p>
    <w:p w14:paraId="76B17F3E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126B778B" w14:textId="77777777" w:rsidR="003D6A18" w:rsidRDefault="003D6A18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322B1AEB" w14:textId="54A98851" w:rsidR="009736D7" w:rsidRDefault="00D86844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</w:t>
      </w:r>
      <w:r w:rsidR="009736D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: Search 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(20%)</w:t>
      </w:r>
    </w:p>
    <w:p w14:paraId="3AB48130" w14:textId="7BB318E7" w:rsidR="009736D7" w:rsidRDefault="009736D7" w:rsidP="00A91451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fter completing the solution described,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copy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in_lab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to </w:t>
      </w:r>
      <w:r w:rsidR="008C4BB0" w:rsidRPr="00DC604F">
        <w:rPr>
          <w:rFonts w:ascii="Arial" w:eastAsia="Times New Roman" w:hAnsi="Arial" w:cs="Arial"/>
          <w:color w:val="0070C0"/>
          <w:sz w:val="24"/>
          <w:szCs w:val="24"/>
        </w:rPr>
        <w:t xml:space="preserve">w3_at_home.cpp </w:t>
      </w:r>
      <w:r w:rsidR="008C4BB0"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>
        <w:rPr>
          <w:rFonts w:ascii="Arial" w:eastAsia="Times New Roman" w:hAnsi="Arial" w:cs="Arial"/>
          <w:color w:val="000000"/>
          <w:sz w:val="24"/>
          <w:szCs w:val="24"/>
        </w:rPr>
        <w:t>upgrade the definition of your class</w:t>
      </w:r>
      <w:r>
        <w:rPr>
          <w:rFonts w:ascii="Arial" w:eastAsia="Times New Roman" w:hAnsi="Arial" w:cs="Arial"/>
          <w:color w:val="FF000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o include </w:t>
      </w:r>
      <w:r w:rsidR="00A91451">
        <w:rPr>
          <w:rFonts w:ascii="Arial" w:eastAsia="Times New Roman" w:hAnsi="Arial" w:cs="Arial"/>
          <w:color w:val="000000"/>
          <w:sz w:val="24"/>
          <w:szCs w:val="24"/>
        </w:rPr>
        <w:t>two more queries</w:t>
      </w:r>
      <w:r>
        <w:rPr>
          <w:rFonts w:ascii="Arial" w:eastAsia="Times New Roman" w:hAnsi="Arial" w:cs="Arial"/>
          <w:color w:val="000000"/>
          <w:sz w:val="24"/>
          <w:szCs w:val="24"/>
        </w:rPr>
        <w:t>:</w:t>
      </w:r>
    </w:p>
    <w:p w14:paraId="7D8911C8" w14:textId="1C62798F" w:rsidR="00A91451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const char*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d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ate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dat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39CCE3C8" w14:textId="7937A36B" w:rsidR="009736D7" w:rsidRPr="003A02D6" w:rsidRDefault="00A91451" w:rsidP="00D60FF0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</w:rPr>
      </w:pP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double </w:t>
      </w:r>
      <w:r w:rsidR="00D60FF0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l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ow() const</w:t>
      </w:r>
      <w:r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>,</w:t>
      </w:r>
      <w:r w:rsidRPr="003A02D6">
        <w:rPr>
          <w:rFonts w:ascii="Courier New" w:eastAsia="Times New Roman" w:hAnsi="Courier New" w:cs="Courier New"/>
          <w:b/>
          <w:bCs/>
          <w:color w:val="000080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is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 xml:space="preserve">query returns the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w temperature of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a </w:t>
      </w:r>
      <w:r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 xml:space="preserve">Weather </w:t>
      </w:r>
      <w:r w:rsidRPr="003A02D6">
        <w:rPr>
          <w:rFonts w:ascii="Arial" w:eastAsia="Times New Roman" w:hAnsi="Arial" w:cs="Arial"/>
          <w:color w:val="000000"/>
          <w:sz w:val="24"/>
          <w:szCs w:val="24"/>
        </w:rPr>
        <w:t>object. </w:t>
      </w:r>
    </w:p>
    <w:p w14:paraId="044B453A" w14:textId="75D164E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Also, add the following global function to your client module, 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3</w:t>
      </w:r>
      <w:r w:rsidR="00DC604F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_at_home</w:t>
      </w:r>
      <w:r w:rsidRPr="003A02D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cpp</w:t>
      </w:r>
      <w:r>
        <w:rPr>
          <w:rFonts w:ascii="Arial" w:eastAsia="Times New Roman" w:hAnsi="Arial" w:cs="Arial"/>
          <w:color w:val="000000"/>
          <w:sz w:val="24"/>
          <w:szCs w:val="24"/>
        </w:rPr>
        <w:t>.</w:t>
      </w:r>
    </w:p>
    <w:p w14:paraId="56AB862E" w14:textId="6A7DD07C" w:rsidR="009736D7" w:rsidRPr="00D60FF0" w:rsidRDefault="00E86BB6" w:rsidP="009736D7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,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  <w:t xml:space="preserve">           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808080"/>
          <w:sz w:val="24"/>
          <w:szCs w:val="24"/>
          <w:highlight w:val="white"/>
        </w:rPr>
        <w:t>dataSiz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</w:t>
      </w:r>
      <w:r w:rsidR="009736D7" w:rsidRPr="00D60FF0">
        <w:rPr>
          <w:rFonts w:ascii="Courier New" w:eastAsia="Times New Roman" w:hAnsi="Courier New" w:cs="Courier New"/>
          <w:b/>
          <w:bCs/>
          <w:color w:val="0070C0"/>
          <w:sz w:val="24"/>
          <w:szCs w:val="24"/>
        </w:rPr>
        <w:t>;</w:t>
      </w:r>
    </w:p>
    <w:p w14:paraId="0D4770D3" w14:textId="127DE997" w:rsidR="009736D7" w:rsidRDefault="009736D7" w:rsidP="009736D7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is function takes the following three arguments: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The first parameter receives the address of a C-style string that </w:t>
      </w:r>
      <w:r>
        <w:rPr>
          <w:rFonts w:asciiTheme="minorBidi" w:eastAsia="Times New Roman" w:hAnsiTheme="minorBidi"/>
          <w:sz w:val="24"/>
          <w:szCs w:val="24"/>
        </w:rPr>
        <w:t xml:space="preserve">represents the </w:t>
      </w:r>
      <w:r w:rsidR="00952F59">
        <w:rPr>
          <w:rFonts w:asciiTheme="minorBidi" w:eastAsia="Times New Roman" w:hAnsiTheme="minorBidi"/>
          <w:sz w:val="24"/>
          <w:szCs w:val="24"/>
        </w:rPr>
        <w:t>date of a Weather object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. The second parameter receives the </w:t>
      </w:r>
      <w:r>
        <w:rPr>
          <w:rFonts w:asciiTheme="minorBidi" w:eastAsia="Times New Roman" w:hAnsiTheme="minorBidi"/>
          <w:sz w:val="24"/>
          <w:szCs w:val="24"/>
        </w:rPr>
        <w:t>address of the array made in part one of the workshop</w:t>
      </w:r>
      <w:r w:rsidRPr="006A1A29">
        <w:rPr>
          <w:rFonts w:asciiTheme="minorBidi" w:eastAsia="Times New Roman" w:hAnsiTheme="minorBidi"/>
          <w:sz w:val="24"/>
          <w:szCs w:val="24"/>
        </w:rPr>
        <w:t>.</w:t>
      </w:r>
      <w:r>
        <w:rPr>
          <w:rFonts w:asciiTheme="minorBidi" w:eastAsia="Times New Roman" w:hAnsiTheme="minorBidi"/>
          <w:sz w:val="24"/>
          <w:szCs w:val="24"/>
        </w:rPr>
        <w:t xml:space="preserve"> The third argument </w:t>
      </w:r>
      <w:r w:rsidRPr="006A1A29">
        <w:rPr>
          <w:rFonts w:asciiTheme="minorBidi" w:eastAsia="Times New Roman" w:hAnsiTheme="minorBidi"/>
          <w:sz w:val="24"/>
          <w:szCs w:val="24"/>
        </w:rPr>
        <w:t xml:space="preserve">receives the </w:t>
      </w:r>
      <w:r>
        <w:rPr>
          <w:rFonts w:asciiTheme="minorBidi" w:eastAsia="Times New Roman" w:hAnsiTheme="minorBidi"/>
          <w:sz w:val="24"/>
          <w:szCs w:val="24"/>
        </w:rPr>
        <w:t xml:space="preserve">size of the array made in part one of the workshop. This function searches for </w:t>
      </w:r>
      <w:r w:rsidR="00952F59">
        <w:rPr>
          <w:rFonts w:asciiTheme="minorBidi" w:eastAsia="Times New Roman" w:hAnsiTheme="minorBidi"/>
          <w:sz w:val="24"/>
          <w:szCs w:val="24"/>
        </w:rPr>
        <w:t>a date associated with a Weather object</w:t>
      </w:r>
      <w:r>
        <w:rPr>
          <w:rFonts w:asciiTheme="minorBidi" w:eastAsia="Times New Roman" w:hAnsiTheme="minorBidi"/>
          <w:sz w:val="24"/>
          <w:szCs w:val="24"/>
        </w:rPr>
        <w:t xml:space="preserve"> in the array and returns the </w:t>
      </w:r>
      <w:r w:rsidR="00085730">
        <w:rPr>
          <w:rFonts w:asciiTheme="minorBidi" w:eastAsia="Times New Roman" w:hAnsiTheme="minorBidi"/>
          <w:sz w:val="24"/>
          <w:szCs w:val="24"/>
        </w:rPr>
        <w:t xml:space="preserve">low </w:t>
      </w:r>
      <w:r w:rsidR="00D60FF0">
        <w:rPr>
          <w:rFonts w:asciiTheme="minorBidi" w:eastAsia="Times New Roman" w:hAnsiTheme="minorBidi"/>
          <w:sz w:val="24"/>
          <w:szCs w:val="24"/>
        </w:rPr>
        <w:t xml:space="preserve">temperature of </w:t>
      </w:r>
      <w:r w:rsidR="00085730">
        <w:rPr>
          <w:rFonts w:asciiTheme="minorBidi" w:eastAsia="Times New Roman" w:hAnsiTheme="minorBidi"/>
          <w:sz w:val="24"/>
          <w:szCs w:val="24"/>
        </w:rPr>
        <w:t>that day</w:t>
      </w:r>
      <w:r>
        <w:rPr>
          <w:rFonts w:asciiTheme="minorBidi" w:eastAsia="Times New Roman" w:hAnsiTheme="minorBidi"/>
          <w:sz w:val="24"/>
          <w:szCs w:val="24"/>
        </w:rPr>
        <w:t>.</w:t>
      </w:r>
      <w:r w:rsidR="00127354">
        <w:rPr>
          <w:rFonts w:asciiTheme="minorBidi" w:eastAsia="Times New Roman" w:hAnsiTheme="minorBidi"/>
          <w:sz w:val="24"/>
          <w:szCs w:val="24"/>
        </w:rPr>
        <w:t xml:space="preserve"> If the date is not found in the data, return 0.0.</w:t>
      </w:r>
    </w:p>
    <w:p w14:paraId="08C00787" w14:textId="15AD55F1" w:rsidR="009736D7" w:rsidRDefault="009736D7" w:rsidP="00DC604F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The main program that searches </w:t>
      </w:r>
      <w:r w:rsidRPr="007312B4">
        <w:rPr>
          <w:rFonts w:ascii="Arial" w:eastAsia="Times New Roman" w:hAnsi="Arial" w:cs="Arial"/>
          <w:sz w:val="24"/>
          <w:szCs w:val="24"/>
        </w:rPr>
        <w:t xml:space="preserve">for the </w:t>
      </w:r>
      <w:r w:rsidR="00952F59">
        <w:rPr>
          <w:rFonts w:ascii="Arial" w:eastAsia="Times New Roman" w:hAnsi="Arial" w:cs="Arial"/>
          <w:sz w:val="24"/>
          <w:szCs w:val="24"/>
        </w:rPr>
        <w:t>date</w:t>
      </w:r>
      <w:r w:rsidRPr="007312B4">
        <w:rPr>
          <w:rFonts w:ascii="Arial" w:eastAsia="Times New Roman" w:hAnsi="Arial" w:cs="Arial"/>
          <w:sz w:val="24"/>
          <w:szCs w:val="24"/>
        </w:rPr>
        <w:t xml:space="preserve"> in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the array of </w:t>
      </w:r>
      <w:r w:rsidR="00952F59">
        <w:rPr>
          <w:rFonts w:ascii="Arial" w:eastAsia="Times New Roman" w:hAnsi="Arial" w:cs="Arial"/>
          <w:color w:val="000000"/>
          <w:sz w:val="24"/>
          <w:szCs w:val="24"/>
        </w:rPr>
        <w:t>Weather objects</w:t>
      </w:r>
      <w:r w:rsidRPr="007312B4">
        <w:rPr>
          <w:rFonts w:ascii="Arial" w:eastAsia="Times New Roman" w:hAnsi="Arial" w:cs="Arial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contains the following code.  The output from this program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 xml:space="preserve">should exactly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look like </w:t>
      </w:r>
      <w:r w:rsidR="00DC604F">
        <w:rPr>
          <w:rFonts w:ascii="Arial" w:eastAsia="Times New Roman" w:hAnsi="Arial" w:cs="Arial"/>
          <w:color w:val="000000"/>
          <w:sz w:val="24"/>
          <w:szCs w:val="24"/>
        </w:rPr>
        <w:t>the following output example.</w:t>
      </w:r>
    </w:p>
    <w:p w14:paraId="79611D4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OOP244 Workshop 3: Dynamic Memory</w:t>
      </w:r>
    </w:p>
    <w:p w14:paraId="1DAC876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Fil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  <w:t>w3_at_home.cpp</w:t>
      </w:r>
    </w:p>
    <w:p w14:paraId="7ED3623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Version 1.0</w:t>
      </w:r>
    </w:p>
    <w:p w14:paraId="0E6AE19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ate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355D5E5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Author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ab/>
      </w:r>
    </w:p>
    <w:p w14:paraId="59F9B6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 Description</w:t>
      </w:r>
    </w:p>
    <w:p w14:paraId="5BDF213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///////////////////////////////////////////////////////////</w:t>
      </w:r>
    </w:p>
    <w:p w14:paraId="1A0A0AB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497F6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4AA188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iostream&gt;</w:t>
      </w:r>
    </w:p>
    <w:p w14:paraId="7C7B685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&lt;cstring&gt;</w:t>
      </w:r>
    </w:p>
    <w:p w14:paraId="255E395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#includ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.h"</w:t>
      </w:r>
    </w:p>
    <w:p w14:paraId="2ACA2B0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td;</w:t>
      </w:r>
    </w:p>
    <w:p w14:paraId="28E25BE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using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namespac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sict;</w:t>
      </w:r>
    </w:p>
    <w:p w14:paraId="0EEC800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findLow(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* date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ons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</w:t>
      </w:r>
      <w:r>
        <w:rPr>
          <w:rFonts w:ascii="Consolas" w:hAnsi="Consolas" w:cs="Consolas"/>
          <w:color w:val="2B91AF"/>
          <w:sz w:val="24"/>
          <w:szCs w:val="24"/>
          <w:highlight w:val="white"/>
        </w:rPr>
        <w:t>Weathe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*data,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aSize);</w:t>
      </w:r>
    </w:p>
    <w:p w14:paraId="21F7DDC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FF"/>
          <w:sz w:val="24"/>
          <w:szCs w:val="24"/>
          <w:highlight w:val="white"/>
        </w:rPr>
        <w:lastRenderedPageBreak/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main(){</w:t>
      </w:r>
    </w:p>
    <w:p w14:paraId="3D045B09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i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 loop counter</w:t>
      </w:r>
    </w:p>
    <w:p w14:paraId="6B253B2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int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n;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the count of days worth of weather</w:t>
      </w:r>
    </w:p>
    <w:p w14:paraId="0E5AA9E0" w14:textId="3B7855EE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create the weather pointer here</w:t>
      </w:r>
    </w:p>
    <w:p w14:paraId="23EB232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EB0B822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Data\n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2C94BAD5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60D045F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ys of Weathe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3119AE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 &gt;&gt; n;</w:t>
      </w:r>
    </w:p>
    <w:p w14:paraId="41523CF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ignore();</w:t>
      </w:r>
    </w:p>
    <w:p w14:paraId="0AFAA11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llocate dynamic memory here</w:t>
      </w:r>
    </w:p>
    <w:p w14:paraId="7279B75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27C693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39DC40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date_description[7];</w:t>
      </w:r>
    </w:p>
    <w:p w14:paraId="51AD490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high;</w:t>
      </w:r>
    </w:p>
    <w:p w14:paraId="7FD6DF9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;</w:t>
      </w:r>
    </w:p>
    <w:p w14:paraId="714B919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1D5ED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... add code to accept user input for</w:t>
      </w:r>
    </w:p>
    <w:p w14:paraId="30CC4A3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weather</w:t>
      </w:r>
    </w:p>
    <w:p w14:paraId="284871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BB97E27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1629A8F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</w:t>
      </w:r>
    </w:p>
    <w:p w14:paraId="5742C1F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Weather report: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37175B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Date        high  low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</w:t>
      </w:r>
    </w:p>
    <w:p w14:paraId="160CB80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======================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endl;</w:t>
      </w:r>
    </w:p>
    <w:p w14:paraId="00FD724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161630C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fo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(i = 0; i &lt; n; i++){</w:t>
      </w:r>
    </w:p>
    <w:p w14:paraId="6C59854D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  weather[i].display();</w:t>
      </w:r>
    </w:p>
    <w:p w14:paraId="415BC5D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}</w:t>
      </w:r>
    </w:p>
    <w:p w14:paraId="78C253E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521A7E1E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char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query[7];</w:t>
      </w:r>
    </w:p>
    <w:p w14:paraId="5D6528A0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endl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Enter the date you are looking for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;</w:t>
      </w:r>
    </w:p>
    <w:p w14:paraId="0CD4794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accept user input for the date to find</w:t>
      </w:r>
    </w:p>
    <w:p w14:paraId="4E3CD1D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(in this example stored in char query[7])</w:t>
      </w:r>
    </w:p>
    <w:p w14:paraId="0E4AD80F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and display the found low temprature.</w:t>
      </w:r>
    </w:p>
    <w:p w14:paraId="684F7EB4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CBCB5A1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in.getline(query, 7,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'\n'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>);</w:t>
      </w:r>
    </w:p>
    <w:p w14:paraId="7E90AD16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double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low = findLow(query, weather, n);</w:t>
      </w:r>
    </w:p>
    <w:p w14:paraId="0F4D2FC3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cout &lt;&lt; </w:t>
      </w:r>
      <w:r>
        <w:rPr>
          <w:rFonts w:ascii="Consolas" w:hAnsi="Consolas" w:cs="Consolas"/>
          <w:color w:val="A31515"/>
          <w:sz w:val="24"/>
          <w:szCs w:val="24"/>
          <w:highlight w:val="white"/>
        </w:rPr>
        <w:t>"Low temperature: "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&lt;&lt; low &lt;&lt; endl;</w:t>
      </w:r>
    </w:p>
    <w:p w14:paraId="1F2E0E9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// deallocate dynamic memory here</w:t>
      </w:r>
    </w:p>
    <w:p w14:paraId="38FC322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3E1D698C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 </w:t>
      </w:r>
      <w:r>
        <w:rPr>
          <w:rFonts w:ascii="Consolas" w:hAnsi="Consolas" w:cs="Consolas"/>
          <w:color w:val="0000FF"/>
          <w:sz w:val="24"/>
          <w:szCs w:val="24"/>
          <w:highlight w:val="white"/>
        </w:rPr>
        <w:t>return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t xml:space="preserve"> 0;</w:t>
      </w:r>
    </w:p>
    <w:p w14:paraId="0966F61B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4DFC1FE8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0000"/>
          <w:sz w:val="24"/>
          <w:szCs w:val="24"/>
          <w:highlight w:val="white"/>
        </w:rPr>
        <w:t>}</w:t>
      </w:r>
    </w:p>
    <w:p w14:paraId="5C60E6AA" w14:textId="77777777" w:rsidR="00C13DD4" w:rsidRDefault="00C13DD4" w:rsidP="00C13DD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8C6B5A5" w14:textId="77777777" w:rsidR="00112936" w:rsidRPr="008C4BB0" w:rsidRDefault="00112936" w:rsidP="0011293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70C0"/>
          <w:sz w:val="24"/>
          <w:szCs w:val="24"/>
        </w:rPr>
      </w:pPr>
      <w:r w:rsidRPr="008C4BB0">
        <w:rPr>
          <w:rFonts w:ascii="Arial" w:eastAsia="Times New Roman" w:hAnsi="Arial" w:cs="Arial"/>
          <w:color w:val="0070C0"/>
          <w:sz w:val="24"/>
          <w:szCs w:val="24"/>
        </w:rPr>
        <w:lastRenderedPageBreak/>
        <w:t>Output Example:</w:t>
      </w:r>
    </w:p>
    <w:p w14:paraId="637394C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Data</w:t>
      </w:r>
    </w:p>
    <w:p w14:paraId="641FC519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</w:t>
      </w:r>
    </w:p>
    <w:p w14:paraId="31D9475E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ys of Weather: 3</w:t>
      </w:r>
    </w:p>
    <w:p w14:paraId="7793C1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Oct/1</w:t>
      </w:r>
    </w:p>
    <w:p w14:paraId="7A764233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5</w:t>
      </w:r>
    </w:p>
    <w:p w14:paraId="25D68D0C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0</w:t>
      </w:r>
    </w:p>
    <w:p w14:paraId="32EDDC3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Nov/13</w:t>
      </w:r>
    </w:p>
    <w:p w14:paraId="6A257E5F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10</w:t>
      </w:r>
    </w:p>
    <w:p w14:paraId="3B6DE74A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1.1</w:t>
      </w:r>
    </w:p>
    <w:p w14:paraId="024EE77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date: Dec/15</w:t>
      </w:r>
    </w:p>
    <w:p w14:paraId="2813659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high: 5.5</w:t>
      </w:r>
    </w:p>
    <w:p w14:paraId="0B2C96F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low : -6.5</w:t>
      </w:r>
    </w:p>
    <w:p w14:paraId="48A8550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7CD3AC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Weather report:</w:t>
      </w:r>
    </w:p>
    <w:p w14:paraId="5F9F4004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ate        high  low</w:t>
      </w:r>
    </w:p>
    <w:p w14:paraId="7B67D3F5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======================</w:t>
      </w:r>
    </w:p>
    <w:p w14:paraId="593B5D88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Oct/1_______15.0__10.0</w:t>
      </w:r>
    </w:p>
    <w:p w14:paraId="55800A3D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Nov/13______10.0___1.1</w:t>
      </w:r>
    </w:p>
    <w:p w14:paraId="2C15AC3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Dec/15_______5.5__-6.5</w:t>
      </w:r>
    </w:p>
    <w:p w14:paraId="567C7C97" w14:textId="77777777" w:rsid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</w:p>
    <w:p w14:paraId="0D778405" w14:textId="67FDBA41" w:rsidR="00A91451" w:rsidRPr="005E6BBC" w:rsidRDefault="005E6BBC" w:rsidP="005E6B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  <w:highlight w:val="white"/>
        </w:rPr>
      </w:pPr>
      <w:r>
        <w:rPr>
          <w:rFonts w:ascii="Consolas" w:hAnsi="Consolas" w:cs="Consolas"/>
          <w:color w:val="008000"/>
          <w:sz w:val="24"/>
          <w:szCs w:val="24"/>
          <w:highlight w:val="white"/>
        </w:rPr>
        <w:t>Enter the date you are looking for: Nov/13</w:t>
      </w:r>
      <w:r>
        <w:rPr>
          <w:rFonts w:ascii="Consolas" w:hAnsi="Consolas" w:cs="Consolas"/>
          <w:color w:val="000000"/>
          <w:sz w:val="24"/>
          <w:szCs w:val="24"/>
          <w:highlight w:val="white"/>
        </w:rPr>
        <w:br/>
      </w:r>
      <w:r>
        <w:rPr>
          <w:rFonts w:ascii="Consolas" w:hAnsi="Consolas" w:cs="Consolas"/>
          <w:color w:val="008000"/>
          <w:sz w:val="24"/>
          <w:szCs w:val="24"/>
          <w:highlight w:val="white"/>
        </w:rPr>
        <w:t>Low temperature: 1.1</w:t>
      </w:r>
    </w:p>
    <w:p w14:paraId="0DD6DA72" w14:textId="467E0D27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AT-HOME SUBMISSION: REFLECTION</w:t>
      </w:r>
      <w:r w:rsidR="009D6706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 xml:space="preserve"> (20%)</w:t>
      </w:r>
    </w:p>
    <w:p w14:paraId="6859BBE9" w14:textId="2004F484" w:rsid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Please provide brief answers to the following questions in a text file named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reflect.txt.</w:t>
      </w:r>
    </w:p>
    <w:p w14:paraId="3AF5E129" w14:textId="7B200B2D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happens to dynamic memory if it is not deallocated?</w:t>
      </w:r>
    </w:p>
    <w:p w14:paraId="1759A640" w14:textId="0E01C8EB" w:rsid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What ar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 xml:space="preserve">e the two methods of formatting IO </w:t>
      </w:r>
      <w:r>
        <w:rPr>
          <w:rFonts w:ascii="Arial" w:eastAsia="Times New Roman" w:hAnsi="Arial" w:cs="Arial"/>
          <w:color w:val="000000"/>
          <w:sz w:val="24"/>
          <w:szCs w:val="24"/>
        </w:rPr>
        <w:t>stream data?</w:t>
      </w:r>
    </w:p>
    <w:p w14:paraId="3C85A84B" w14:textId="0F8882BA" w:rsidR="00B70A86" w:rsidRPr="00B70A86" w:rsidRDefault="00B70A86" w:rsidP="00B70A86">
      <w:pPr>
        <w:pStyle w:val="ListParagraph"/>
        <w:numPr>
          <w:ilvl w:val="0"/>
          <w:numId w:val="11"/>
        </w:num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Why was dynamic memory required in the main() function of w3_in_lab.cpp </w:t>
      </w:r>
      <w:r w:rsidR="003B3CCB">
        <w:rPr>
          <w:rFonts w:ascii="Arial" w:eastAsia="Times New Roman" w:hAnsi="Arial" w:cs="Arial"/>
          <w:color w:val="000000"/>
          <w:sz w:val="24"/>
          <w:szCs w:val="24"/>
        </w:rPr>
        <w:t>to build the solution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? </w:t>
      </w:r>
    </w:p>
    <w:p w14:paraId="4D95FB7A" w14:textId="77777777" w:rsidR="00B70A86" w:rsidRPr="00B70A86" w:rsidRDefault="00B70A86" w:rsidP="00B70A86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</w:p>
    <w:p w14:paraId="4C7ED72E" w14:textId="1EB14334" w:rsidR="006B18A0" w:rsidRPr="00074DC7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S</w:t>
      </w:r>
      <w:r w:rsidRPr="00074DC7"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  <w:t>UBMISSION</w:t>
      </w:r>
    </w:p>
    <w:p w14:paraId="08AC729A" w14:textId="5AB52595" w:rsidR="00A06A70" w:rsidRDefault="00A06A7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To test and demonstrate execution of your program use the same data as the output example above.</w:t>
      </w:r>
    </w:p>
    <w:p w14:paraId="3911D102" w14:textId="113B567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 xml:space="preserve">If not on matrix already, upload your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</w:t>
      </w:r>
      <w:r w:rsidRPr="006D7286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.h</w:t>
      </w:r>
      <w:r w:rsidR="00FB4A71">
        <w:rPr>
          <w:rFonts w:ascii="Arial" w:eastAsia="Times New Roman" w:hAnsi="Arial" w:cs="Arial"/>
          <w:color w:val="000000"/>
          <w:sz w:val="24"/>
          <w:szCs w:val="24"/>
        </w:rPr>
        <w:t xml:space="preserve">,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>Weather.cpp</w:t>
      </w:r>
      <w:r w:rsidR="00FB4A71">
        <w:rPr>
          <w:rFonts w:ascii="Courier New" w:eastAsia="Times New Roman" w:hAnsi="Courier New" w:cs="Courier New"/>
          <w:b/>
          <w:bCs/>
          <w:color w:val="2E74B5" w:themeColor="accent1" w:themeShade="BF"/>
          <w:sz w:val="24"/>
          <w:szCs w:val="24"/>
        </w:rPr>
        <w:t xml:space="preserve">, reflect.txt </w:t>
      </w:r>
      <w:r w:rsidRPr="006D7286">
        <w:rPr>
          <w:rFonts w:ascii="Arial" w:eastAsia="Times New Roman" w:hAnsi="Arial" w:cs="Arial"/>
          <w:color w:val="2E74B5" w:themeColor="accent1" w:themeShade="BF"/>
          <w:sz w:val="24"/>
          <w:szCs w:val="24"/>
        </w:rPr>
        <w:t xml:space="preserve"> </w:t>
      </w:r>
      <w:r>
        <w:rPr>
          <w:rFonts w:ascii="Arial" w:eastAsia="Times New Roman" w:hAnsi="Arial" w:cs="Arial"/>
          <w:color w:val="000000"/>
          <w:sz w:val="24"/>
          <w:szCs w:val="24"/>
        </w:rPr>
        <w:t xml:space="preserve">and 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  <w:highlight w:val="white"/>
        </w:rPr>
        <w:t>w3_at_home.cp</w:t>
      </w:r>
      <w:r w:rsidRPr="005E6BBC">
        <w:rPr>
          <w:rFonts w:ascii="Courier New" w:hAnsi="Courier New" w:cs="Courier New"/>
          <w:b/>
          <w:bCs/>
          <w:color w:val="0070C0"/>
          <w:sz w:val="24"/>
          <w:szCs w:val="24"/>
        </w:rPr>
        <w:t xml:space="preserve">p </w:t>
      </w:r>
      <w:r>
        <w:rPr>
          <w:rFonts w:ascii="Arial" w:eastAsia="Times New Roman" w:hAnsi="Arial" w:cs="Arial"/>
          <w:color w:val="000000"/>
          <w:sz w:val="24"/>
          <w:szCs w:val="24"/>
        </w:rPr>
        <w:t>to your matrix account. Compile and run your code and make sure everything works properly.</w:t>
      </w:r>
    </w:p>
    <w:p w14:paraId="7B8C16A2" w14:textId="77777777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lastRenderedPageBreak/>
        <w:t>Then run the following script from your account:</w:t>
      </w:r>
    </w:p>
    <w:p w14:paraId="725809EC" w14:textId="29C5D1B0" w:rsidR="00567ADD" w:rsidRPr="00E40FFE" w:rsidRDefault="00567ADD" w:rsidP="00567ADD">
      <w:pPr>
        <w:spacing w:before="100" w:beforeAutospacing="1" w:after="100" w:afterAutospacing="1" w:line="240" w:lineRule="auto"/>
        <w:ind w:left="720"/>
        <w:textAlignment w:val="baseline"/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</w:pP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 xml:space="preserve">Sections </w:t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AA and SBB: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</w:t>
      </w:r>
      <w:r w:rsidRPr="00493759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edgardo.arvelaez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 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 w:rsidRPr="00E40FFE"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CC and SD</w:t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D:</w:t>
      </w:r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fardad.soleimanloo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</w:r>
      <w:r>
        <w:rPr>
          <w:rFonts w:ascii="Courier New" w:eastAsia="Times New Roman" w:hAnsi="Courier New" w:cs="Courier New"/>
          <w:b/>
          <w:bCs/>
          <w:color w:val="FF0000"/>
          <w:sz w:val="24"/>
          <w:szCs w:val="24"/>
        </w:rPr>
        <w:t>Section SEE and SFF</w:t>
      </w:r>
      <w:r w:rsidR="00E4178B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br/>
        <w:t>~eden</w:t>
      </w:r>
      <w:bookmarkStart w:id="0" w:name="_GoBack"/>
      <w:bookmarkEnd w:id="0"/>
      <w:r w:rsidR="006C067A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.burton/submit w3</w:t>
      </w:r>
      <w:r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>_at_home</w:t>
      </w:r>
      <w:r w:rsidRPr="00E40FFE">
        <w:rPr>
          <w:rFonts w:ascii="Courier New" w:eastAsia="Times New Roman" w:hAnsi="Courier New" w:cs="Courier New"/>
          <w:b/>
          <w:bCs/>
          <w:color w:val="000000"/>
          <w:sz w:val="24"/>
          <w:szCs w:val="24"/>
        </w:rPr>
        <w:t xml:space="preserve"> &lt;ENTER&gt;</w:t>
      </w:r>
    </w:p>
    <w:p w14:paraId="6870DA98" w14:textId="58B7EC50" w:rsidR="006B18A0" w:rsidRDefault="006B18A0" w:rsidP="006B18A0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b/>
          <w:bCs/>
          <w:caps/>
          <w:color w:val="4599B1"/>
          <w:sz w:val="27"/>
          <w:szCs w:val="27"/>
        </w:rPr>
      </w:pPr>
      <w:r>
        <w:rPr>
          <w:rFonts w:ascii="Arial" w:eastAsia="Times New Roman" w:hAnsi="Arial" w:cs="Arial"/>
          <w:color w:val="000000"/>
          <w:sz w:val="24"/>
          <w:szCs w:val="24"/>
        </w:rPr>
        <w:t>and follow the instructions.</w:t>
      </w:r>
    </w:p>
    <w:p w14:paraId="01283AF0" w14:textId="157694C1" w:rsidR="008939F2" w:rsidRPr="00146CC5" w:rsidRDefault="008939F2" w:rsidP="00146CC5">
      <w:pPr>
        <w:spacing w:before="100" w:beforeAutospacing="1" w:after="100" w:afterAutospacing="1"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</w:rPr>
      </w:pPr>
    </w:p>
    <w:sectPr w:rsidR="008939F2" w:rsidRPr="00146CC5">
      <w:pgSz w:w="12240" w:h="15840"/>
      <w:pgMar w:top="1440" w:right="1440" w:bottom="1440" w:left="1440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265ABDC" w14:textId="77777777" w:rsidR="00BB687C" w:rsidRDefault="00BB687C" w:rsidP="008C4BB0">
      <w:pPr>
        <w:spacing w:after="0" w:line="240" w:lineRule="auto"/>
      </w:pPr>
      <w:r>
        <w:separator/>
      </w:r>
    </w:p>
  </w:endnote>
  <w:endnote w:type="continuationSeparator" w:id="0">
    <w:p w14:paraId="0AE1FD4E" w14:textId="77777777" w:rsidR="00BB687C" w:rsidRDefault="00BB687C" w:rsidP="008C4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1D4287" w14:textId="77777777" w:rsidR="00BB687C" w:rsidRDefault="00BB687C" w:rsidP="008C4BB0">
      <w:pPr>
        <w:spacing w:after="0" w:line="240" w:lineRule="auto"/>
      </w:pPr>
      <w:r>
        <w:separator/>
      </w:r>
    </w:p>
  </w:footnote>
  <w:footnote w:type="continuationSeparator" w:id="0">
    <w:p w14:paraId="466AF675" w14:textId="77777777" w:rsidR="00BB687C" w:rsidRDefault="00BB687C" w:rsidP="008C4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D32BC1"/>
    <w:multiLevelType w:val="hybridMultilevel"/>
    <w:tmpl w:val="6BD07F1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E943A7"/>
    <w:multiLevelType w:val="hybridMultilevel"/>
    <w:tmpl w:val="667E7B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F3008F"/>
    <w:multiLevelType w:val="hybridMultilevel"/>
    <w:tmpl w:val="229E71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E73662"/>
    <w:multiLevelType w:val="hybridMultilevel"/>
    <w:tmpl w:val="3BDE0B7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F73B76"/>
    <w:multiLevelType w:val="multilevel"/>
    <w:tmpl w:val="E0B66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3F16210"/>
    <w:multiLevelType w:val="multilevel"/>
    <w:tmpl w:val="7474E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9C370D5"/>
    <w:multiLevelType w:val="hybridMultilevel"/>
    <w:tmpl w:val="8D30DE4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86506A"/>
    <w:multiLevelType w:val="multilevel"/>
    <w:tmpl w:val="91341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06F193D"/>
    <w:multiLevelType w:val="multilevel"/>
    <w:tmpl w:val="DBE45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130799"/>
    <w:multiLevelType w:val="hybridMultilevel"/>
    <w:tmpl w:val="01C0810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624AD6"/>
    <w:multiLevelType w:val="hybridMultilevel"/>
    <w:tmpl w:val="72047B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7"/>
  </w:num>
  <w:num w:numId="4">
    <w:abstractNumId w:val="8"/>
  </w:num>
  <w:num w:numId="5">
    <w:abstractNumId w:val="3"/>
  </w:num>
  <w:num w:numId="6">
    <w:abstractNumId w:val="10"/>
  </w:num>
  <w:num w:numId="7">
    <w:abstractNumId w:val="1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04B4"/>
    <w:rsid w:val="0000078D"/>
    <w:rsid w:val="00055530"/>
    <w:rsid w:val="00085730"/>
    <w:rsid w:val="000A2647"/>
    <w:rsid w:val="000D08A9"/>
    <w:rsid w:val="000D7ED6"/>
    <w:rsid w:val="00110A0F"/>
    <w:rsid w:val="00112936"/>
    <w:rsid w:val="00124092"/>
    <w:rsid w:val="00127354"/>
    <w:rsid w:val="00145680"/>
    <w:rsid w:val="00146CC5"/>
    <w:rsid w:val="0017292B"/>
    <w:rsid w:val="001D7AE8"/>
    <w:rsid w:val="001E039B"/>
    <w:rsid w:val="00212D16"/>
    <w:rsid w:val="002626D9"/>
    <w:rsid w:val="0026566C"/>
    <w:rsid w:val="00274964"/>
    <w:rsid w:val="00280548"/>
    <w:rsid w:val="0028193C"/>
    <w:rsid w:val="002A5F6E"/>
    <w:rsid w:val="002B0C95"/>
    <w:rsid w:val="002C04B4"/>
    <w:rsid w:val="00315344"/>
    <w:rsid w:val="003A02D6"/>
    <w:rsid w:val="003B3CCB"/>
    <w:rsid w:val="003B611A"/>
    <w:rsid w:val="003D6A18"/>
    <w:rsid w:val="00405C76"/>
    <w:rsid w:val="004A48FF"/>
    <w:rsid w:val="004F333E"/>
    <w:rsid w:val="005020BD"/>
    <w:rsid w:val="00567ADD"/>
    <w:rsid w:val="005911A7"/>
    <w:rsid w:val="005A6C84"/>
    <w:rsid w:val="005E6BBC"/>
    <w:rsid w:val="006055DF"/>
    <w:rsid w:val="00635207"/>
    <w:rsid w:val="00663C58"/>
    <w:rsid w:val="00674CF5"/>
    <w:rsid w:val="006A1A29"/>
    <w:rsid w:val="006B18A0"/>
    <w:rsid w:val="006C067A"/>
    <w:rsid w:val="006D7286"/>
    <w:rsid w:val="006D7353"/>
    <w:rsid w:val="00753837"/>
    <w:rsid w:val="007755BC"/>
    <w:rsid w:val="0081095C"/>
    <w:rsid w:val="00834312"/>
    <w:rsid w:val="00864D49"/>
    <w:rsid w:val="008939F2"/>
    <w:rsid w:val="00896E29"/>
    <w:rsid w:val="008C4BB0"/>
    <w:rsid w:val="008F1474"/>
    <w:rsid w:val="008F317B"/>
    <w:rsid w:val="00924466"/>
    <w:rsid w:val="00940CBA"/>
    <w:rsid w:val="00952F59"/>
    <w:rsid w:val="009736D7"/>
    <w:rsid w:val="009A0CBC"/>
    <w:rsid w:val="009A2337"/>
    <w:rsid w:val="009A5131"/>
    <w:rsid w:val="009C7FEF"/>
    <w:rsid w:val="009D6706"/>
    <w:rsid w:val="00A06A70"/>
    <w:rsid w:val="00A14932"/>
    <w:rsid w:val="00A32357"/>
    <w:rsid w:val="00A80A77"/>
    <w:rsid w:val="00A811E1"/>
    <w:rsid w:val="00A91451"/>
    <w:rsid w:val="00A9603C"/>
    <w:rsid w:val="00B45E19"/>
    <w:rsid w:val="00B70A86"/>
    <w:rsid w:val="00B71392"/>
    <w:rsid w:val="00B874CB"/>
    <w:rsid w:val="00BB687C"/>
    <w:rsid w:val="00BC1CEC"/>
    <w:rsid w:val="00BE6E3B"/>
    <w:rsid w:val="00C13DD4"/>
    <w:rsid w:val="00C54D5C"/>
    <w:rsid w:val="00C64D80"/>
    <w:rsid w:val="00C728D1"/>
    <w:rsid w:val="00C87B77"/>
    <w:rsid w:val="00CC4EF9"/>
    <w:rsid w:val="00D04C55"/>
    <w:rsid w:val="00D0698D"/>
    <w:rsid w:val="00D538B9"/>
    <w:rsid w:val="00D60FF0"/>
    <w:rsid w:val="00D74973"/>
    <w:rsid w:val="00D86844"/>
    <w:rsid w:val="00D928E3"/>
    <w:rsid w:val="00D97BC3"/>
    <w:rsid w:val="00DC604F"/>
    <w:rsid w:val="00DD27D2"/>
    <w:rsid w:val="00DF3EE1"/>
    <w:rsid w:val="00E34860"/>
    <w:rsid w:val="00E35538"/>
    <w:rsid w:val="00E4178B"/>
    <w:rsid w:val="00E86BB6"/>
    <w:rsid w:val="00FB4A71"/>
    <w:rsid w:val="00FF07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35D16E"/>
  <w15:docId w15:val="{574EFCDD-E3A5-4139-97C2-AB5CD05236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locked/>
    <w:rPr>
      <w:rFonts w:ascii="Courier New" w:eastAsia="Times New Roman" w:hAnsi="Courier New" w:cs="Courier New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locked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locked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Pr>
      <w:rFonts w:ascii="Segoe UI" w:hAnsi="Segoe UI" w:cs="Segoe UI" w:hint="default"/>
      <w:sz w:val="18"/>
      <w:szCs w:val="18"/>
    </w:rPr>
  </w:style>
  <w:style w:type="paragraph" w:customStyle="1" w:styleId="section">
    <w:name w:val="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ection">
    <w:name w:val="ssection"/>
    <w:basedOn w:val="Normal"/>
    <w:uiPriority w:val="99"/>
    <w:semiHidden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customStyle="1" w:styleId="texth">
    <w:name w:val="texth"/>
    <w:basedOn w:val="DefaultParagraphFont"/>
  </w:style>
  <w:style w:type="character" w:customStyle="1" w:styleId="apple-converted-space">
    <w:name w:val="apple-converted-space"/>
    <w:basedOn w:val="DefaultParagraphFont"/>
  </w:style>
  <w:style w:type="character" w:customStyle="1" w:styleId="texthead">
    <w:name w:val="texthead"/>
    <w:basedOn w:val="DefaultParagraphFont"/>
  </w:style>
  <w:style w:type="character" w:customStyle="1" w:styleId="textagend">
    <w:name w:val="textagend"/>
    <w:basedOn w:val="DefaultParagraphFont"/>
  </w:style>
  <w:style w:type="character" w:customStyle="1" w:styleId="code">
    <w:name w:val="code"/>
    <w:basedOn w:val="DefaultParagraphFont"/>
  </w:style>
  <w:style w:type="character" w:customStyle="1" w:styleId="high">
    <w:name w:val="high"/>
    <w:basedOn w:val="DefaultParagraphFont"/>
  </w:style>
  <w:style w:type="paragraph" w:styleId="ListParagraph">
    <w:name w:val="List Paragraph"/>
    <w:basedOn w:val="Normal"/>
    <w:uiPriority w:val="34"/>
    <w:qFormat/>
    <w:rsid w:val="002626D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BB0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8C4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BB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s.senecac.on.ca/~oop244/pages/workshops/w2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503C1-1B40-44D7-84EC-D80F7E7F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8</Pages>
  <Words>1347</Words>
  <Characters>7679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9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z Newland</dc:creator>
  <cp:keywords/>
  <dc:description/>
  <cp:lastModifiedBy>Eden Burton</cp:lastModifiedBy>
  <cp:revision>38</cp:revision>
  <cp:lastPrinted>2015-09-30T06:15:00Z</cp:lastPrinted>
  <dcterms:created xsi:type="dcterms:W3CDTF">2015-05-21T16:49:00Z</dcterms:created>
  <dcterms:modified xsi:type="dcterms:W3CDTF">2016-01-30T20:31:00Z</dcterms:modified>
</cp:coreProperties>
</file>